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AE23" w14:textId="77777777" w:rsidR="00A73009" w:rsidRPr="00E75D67" w:rsidRDefault="00A73009" w:rsidP="00A73009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65355DFD" w14:textId="77777777" w:rsidR="00A73009" w:rsidRDefault="00A73009" w:rsidP="00A73009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>POSTĘPOWANIE NR 01/12/2019/WN</w:t>
      </w:r>
    </w:p>
    <w:p w14:paraId="4B63949E" w14:textId="77777777" w:rsidR="00A73009" w:rsidRDefault="00A73009" w:rsidP="00A73009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464945D8" w14:textId="77777777" w:rsidR="00A73009" w:rsidRDefault="00A73009" w:rsidP="00A7300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04093E26" w14:textId="77777777" w:rsidR="00A73009" w:rsidRDefault="00A73009" w:rsidP="00A73009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71A1E0A3" w14:textId="77777777" w:rsidR="00A73009" w:rsidRDefault="00A73009" w:rsidP="00A73009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A33CD31" w14:textId="77777777" w:rsidR="00A73009" w:rsidRPr="00771B70" w:rsidRDefault="00A73009" w:rsidP="00A73009">
      <w:pPr>
        <w:ind w:left="540"/>
        <w:jc w:val="both"/>
        <w:rPr>
          <w:rFonts w:ascii="Calibri" w:hAnsi="Calibri" w:cs="Calibri"/>
        </w:rPr>
      </w:pPr>
      <w:r w:rsidRPr="00771B70">
        <w:rPr>
          <w:rFonts w:ascii="Calibri" w:hAnsi="Calibri" w:cs="Calibri"/>
        </w:rPr>
        <w:t>Przeprowadzenie audytu zewnętrznego projektu pn. „PRACA - INTEGRACJA”, w ramach konkursu zgodnie z porozumieniem nr 1/2017 o zlecenie realizacji zadań (w formie wsparcia) zgodnie z art. 36 Ustawy o rehabilitacji zawodowej i społecznej oraz zatrudnianiu osób niepełnosprawnych, współfinansowanego ze środków Państwowego Funduszu Rehabilitacji, nr umowy PIN/000001/BF/D z dnia 8 lutego 2018 r. oraz wydanie opinii w tym zakresie.</w:t>
      </w:r>
    </w:p>
    <w:p w14:paraId="6053B3EE" w14:textId="77777777" w:rsidR="00A73009" w:rsidRPr="00B76581" w:rsidRDefault="00A73009" w:rsidP="00A7300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B76581">
        <w:rPr>
          <w:rFonts w:ascii="Calibri" w:eastAsia="Times New Roman" w:hAnsi="Calibri" w:cs="Times New Roman"/>
          <w:lang w:eastAsia="pl-PL"/>
        </w:rPr>
        <w:t>za wykonanie przedmiotu Zamówienia w zakresie wskazanym w opisie przedmiotu zamówienia:</w:t>
      </w:r>
    </w:p>
    <w:p w14:paraId="062A9738" w14:textId="77777777" w:rsidR="00A73009" w:rsidRPr="00921BF0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 (słownie złotych: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2AF7E615" w14:textId="77777777" w:rsidR="00A73009" w:rsidRPr="00921BF0" w:rsidRDefault="00A73009" w:rsidP="00A73009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034289F3" w14:textId="77777777" w:rsidR="00A73009" w:rsidRPr="00921BF0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2AB2EC58" w14:textId="77777777" w:rsidR="00A73009" w:rsidRPr="00921BF0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2D21C73C" w14:textId="77777777" w:rsidR="00A73009" w:rsidRPr="005C7521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03E51C6C" w14:textId="77777777" w:rsidR="00A73009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łatne …………………………………………………………………………………………………………………………………</w:t>
      </w:r>
    </w:p>
    <w:p w14:paraId="078003A0" w14:textId="77777777" w:rsidR="00A73009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5517C0EE" w14:textId="77777777" w:rsidR="00A73009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B513FF5" w14:textId="77777777" w:rsidR="00A73009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470F5725" w14:textId="77777777" w:rsidR="00A73009" w:rsidRPr="00921BF0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28F08AC" w14:textId="77777777" w:rsidR="00A73009" w:rsidRPr="00921BF0" w:rsidRDefault="00A73009" w:rsidP="00A73009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44C8D58" w14:textId="77777777" w:rsidR="00A73009" w:rsidRPr="00921BF0" w:rsidRDefault="00A73009" w:rsidP="00A73009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7D74128" w14:textId="77777777" w:rsidR="00A73009" w:rsidRDefault="00A73009" w:rsidP="00A73009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17EB93B8" w14:textId="77777777" w:rsidR="00A73009" w:rsidRDefault="00A73009" w:rsidP="00A73009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Pr="00A73009" w:rsidRDefault="00B36217" w:rsidP="00A73009">
      <w:bookmarkStart w:id="0" w:name="_GoBack"/>
      <w:bookmarkEnd w:id="0"/>
    </w:p>
    <w:sectPr w:rsidR="00B36217" w:rsidRPr="00A73009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AC73" w14:textId="77777777" w:rsidR="00E2375D" w:rsidRDefault="00E2375D" w:rsidP="00373866">
      <w:pPr>
        <w:spacing w:after="0" w:line="240" w:lineRule="auto"/>
      </w:pPr>
      <w:r>
        <w:separator/>
      </w:r>
    </w:p>
  </w:endnote>
  <w:endnote w:type="continuationSeparator" w:id="0">
    <w:p w14:paraId="3B082AEC" w14:textId="77777777" w:rsidR="00E2375D" w:rsidRDefault="00E2375D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10AA3B7B" w:rsidR="00B43A86" w:rsidRPr="00984D44" w:rsidRDefault="00193ECE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B88578" wp14:editId="5A15BA7F">
          <wp:simplePos x="0" y="0"/>
          <wp:positionH relativeFrom="margin">
            <wp:posOffset>146050</wp:posOffset>
          </wp:positionH>
          <wp:positionV relativeFrom="page">
            <wp:posOffset>9782810</wp:posOffset>
          </wp:positionV>
          <wp:extent cx="5120615" cy="8839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A86">
      <w:rPr>
        <w:i/>
        <w:sz w:val="20"/>
        <w:szCs w:val="20"/>
      </w:rPr>
      <w:tab/>
    </w:r>
    <w:r w:rsidR="00B43A86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5B10F" w14:textId="77777777" w:rsidR="00E2375D" w:rsidRDefault="00E2375D" w:rsidP="00373866">
      <w:pPr>
        <w:spacing w:after="0" w:line="240" w:lineRule="auto"/>
      </w:pPr>
      <w:r>
        <w:separator/>
      </w:r>
    </w:p>
  </w:footnote>
  <w:footnote w:type="continuationSeparator" w:id="0">
    <w:p w14:paraId="1DD6889B" w14:textId="77777777" w:rsidR="00E2375D" w:rsidRDefault="00E2375D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93ECE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1589F"/>
    <w:rsid w:val="00373866"/>
    <w:rsid w:val="003A7063"/>
    <w:rsid w:val="003B6E75"/>
    <w:rsid w:val="003B78AC"/>
    <w:rsid w:val="003C377E"/>
    <w:rsid w:val="003C5653"/>
    <w:rsid w:val="003F19B2"/>
    <w:rsid w:val="003F228C"/>
    <w:rsid w:val="003F4856"/>
    <w:rsid w:val="003F6C6C"/>
    <w:rsid w:val="0041387D"/>
    <w:rsid w:val="004159BE"/>
    <w:rsid w:val="00436314"/>
    <w:rsid w:val="00445F7C"/>
    <w:rsid w:val="004A446D"/>
    <w:rsid w:val="004D38DC"/>
    <w:rsid w:val="005A778A"/>
    <w:rsid w:val="005C7521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2703D"/>
    <w:rsid w:val="00960B57"/>
    <w:rsid w:val="00981995"/>
    <w:rsid w:val="00984D44"/>
    <w:rsid w:val="009872AB"/>
    <w:rsid w:val="00993895"/>
    <w:rsid w:val="009A6B38"/>
    <w:rsid w:val="009B721B"/>
    <w:rsid w:val="009C03C1"/>
    <w:rsid w:val="009C44A2"/>
    <w:rsid w:val="00A10EEC"/>
    <w:rsid w:val="00A27920"/>
    <w:rsid w:val="00A35F52"/>
    <w:rsid w:val="00A650D0"/>
    <w:rsid w:val="00A73009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448F4"/>
    <w:rsid w:val="00B538DD"/>
    <w:rsid w:val="00B76581"/>
    <w:rsid w:val="00B83CB8"/>
    <w:rsid w:val="00B851E6"/>
    <w:rsid w:val="00BB5F85"/>
    <w:rsid w:val="00BC5FDF"/>
    <w:rsid w:val="00BD796F"/>
    <w:rsid w:val="00C02BAC"/>
    <w:rsid w:val="00C214C4"/>
    <w:rsid w:val="00C57B2F"/>
    <w:rsid w:val="00C924F0"/>
    <w:rsid w:val="00D068D4"/>
    <w:rsid w:val="00D40885"/>
    <w:rsid w:val="00DB573D"/>
    <w:rsid w:val="00DC6BA9"/>
    <w:rsid w:val="00DD62A0"/>
    <w:rsid w:val="00DF6CBF"/>
    <w:rsid w:val="00E13997"/>
    <w:rsid w:val="00E2375D"/>
    <w:rsid w:val="00E278A5"/>
    <w:rsid w:val="00E3558E"/>
    <w:rsid w:val="00E73C4C"/>
    <w:rsid w:val="00E75D67"/>
    <w:rsid w:val="00E96795"/>
    <w:rsid w:val="00EA57F2"/>
    <w:rsid w:val="00EB0790"/>
    <w:rsid w:val="00ED6158"/>
    <w:rsid w:val="00EF54A4"/>
    <w:rsid w:val="00F11A60"/>
    <w:rsid w:val="00F202C7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F42F-C444-45B9-996D-CF8E35F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Robert</cp:lastModifiedBy>
  <cp:revision>4</cp:revision>
  <dcterms:created xsi:type="dcterms:W3CDTF">2019-12-05T08:15:00Z</dcterms:created>
  <dcterms:modified xsi:type="dcterms:W3CDTF">2019-12-05T10:12:00Z</dcterms:modified>
</cp:coreProperties>
</file>